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F75B6" w:rsidRPr="00FA41DE" w:rsidTr="00ED741A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B6" w:rsidRPr="00812A44" w:rsidRDefault="004F75B6" w:rsidP="00812A44">
            <w:pPr>
              <w:rPr>
                <w:szCs w:val="24"/>
              </w:rPr>
            </w:pPr>
          </w:p>
        </w:tc>
      </w:tr>
      <w:tr w:rsidR="00ED741A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741A" w:rsidRPr="00812A44" w:rsidRDefault="00ED741A" w:rsidP="00812A44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1A" w:rsidRPr="00ED741A" w:rsidRDefault="00AC3EA9" w:rsidP="00812A4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C0B" w:rsidRPr="009B3C0B" w:rsidRDefault="009B3C0B" w:rsidP="009B3C0B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9B3C0B" w:rsidRPr="009B3C0B" w:rsidRDefault="009B3C0B" w:rsidP="009B3C0B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9B3C0B" w:rsidRPr="009B3C0B" w:rsidRDefault="009B3C0B" w:rsidP="009B3C0B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:rsidR="009B3C0B" w:rsidRPr="009B3C0B" w:rsidRDefault="009B3C0B" w:rsidP="009B3C0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9B3C0B" w:rsidRPr="009B3C0B" w:rsidRDefault="009B3C0B" w:rsidP="009B3C0B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9B3C0B" w:rsidRPr="009B3C0B" w:rsidRDefault="009B3C0B" w:rsidP="009B3C0B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9B3C0B" w:rsidRPr="009B3C0B" w:rsidRDefault="009B3C0B" w:rsidP="009B3C0B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:rsidR="009B3C0B" w:rsidRPr="009B3C0B" w:rsidRDefault="009B3C0B" w:rsidP="009B3C0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D741A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741A" w:rsidRPr="00812A44" w:rsidRDefault="00ED741A" w:rsidP="00686E3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</w:tr>
      <w:tr w:rsidR="00ED741A" w:rsidRPr="00ED741A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41A" w:rsidRPr="00812A44" w:rsidRDefault="00ED741A" w:rsidP="00686E34">
            <w:pPr>
              <w:rPr>
                <w:rFonts w:hint="eastAsia"/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</w:tr>
      <w:tr w:rsidR="0077232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2326" w:rsidRPr="00812A44" w:rsidRDefault="00772326" w:rsidP="00772326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72326" w:rsidRPr="00772326" w:rsidRDefault="00772326" w:rsidP="00772326">
            <w:pPr>
              <w:rPr>
                <w:rFonts w:hint="eastAsia"/>
                <w:sz w:val="18"/>
                <w:szCs w:val="18"/>
              </w:rPr>
            </w:pPr>
            <w:r w:rsidRPr="007723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女</w:t>
            </w:r>
          </w:p>
        </w:tc>
      </w:tr>
      <w:tr w:rsidR="0077232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72326" w:rsidRPr="00812A44" w:rsidRDefault="00772326" w:rsidP="00812A44">
            <w:pPr>
              <w:rPr>
                <w:sz w:val="16"/>
                <w:szCs w:val="16"/>
              </w:rPr>
            </w:pP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4F75B6" w:rsidRDefault="004F75B6" w:rsidP="00812A44">
            <w:pPr>
              <w:rPr>
                <w:rFonts w:hint="eastAsia"/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75B6" w:rsidRPr="00ED741A" w:rsidRDefault="00ED741A" w:rsidP="00ED741A">
            <w:pPr>
              <w:rPr>
                <w:sz w:val="18"/>
                <w:szCs w:val="18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  <w:r w:rsidR="004F75B6" w:rsidRPr="00ED741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4F75B6" w:rsidRPr="00812A44" w:rsidRDefault="004F75B6" w:rsidP="00812A44">
            <w:pPr>
              <w:rPr>
                <w:rFonts w:hint="eastAsia"/>
                <w:sz w:val="10"/>
                <w:szCs w:val="10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  <w:r>
              <w:rPr>
                <w:szCs w:val="24"/>
              </w:rPr>
              <w:br/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F75B6" w:rsidRPr="00971254" w:rsidRDefault="004F75B6" w:rsidP="009338D6">
            <w:pPr>
              <w:ind w:firstLineChars="300" w:firstLine="630"/>
              <w:rPr>
                <w:rFonts w:hint="eastAsia"/>
                <w:szCs w:val="21"/>
              </w:rPr>
            </w:pP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812A44" w:rsidRDefault="004F75B6" w:rsidP="004F75B6">
            <w:pPr>
              <w:pBdr>
                <w:bottom w:val="dotted" w:sz="4" w:space="1" w:color="auto"/>
              </w:pBdr>
              <w:rPr>
                <w:szCs w:val="21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  <w:p w:rsidR="004F75B6" w:rsidRPr="00812A44" w:rsidRDefault="004F75B6" w:rsidP="00812A44">
            <w:pPr>
              <w:rPr>
                <w:sz w:val="12"/>
                <w:szCs w:val="12"/>
              </w:rPr>
            </w:pPr>
          </w:p>
        </w:tc>
        <w:tc>
          <w:tcPr>
            <w:tcW w:w="255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4F75B6" w:rsidRPr="00812A44" w:rsidRDefault="00ED741A" w:rsidP="00812A44">
            <w:pPr>
              <w:rPr>
                <w:rFonts w:hint="eastAsia"/>
                <w:sz w:val="18"/>
                <w:szCs w:val="24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F75B6" w:rsidRPr="00812A44" w:rsidRDefault="004F75B6" w:rsidP="004F75B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Cs w:val="24"/>
              </w:rPr>
              <w:t xml:space="preserve">　〒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4F75B6" w:rsidRPr="00812A44" w:rsidRDefault="004F75B6" w:rsidP="004F75B6">
            <w:pPr>
              <w:rPr>
                <w:sz w:val="16"/>
                <w:szCs w:val="16"/>
              </w:rPr>
            </w:pPr>
            <w:r w:rsidRPr="004F75B6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12A44"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F75B6" w:rsidRPr="00812A44" w:rsidRDefault="004F75B6" w:rsidP="00812A44">
            <w:pPr>
              <w:rPr>
                <w:szCs w:val="24"/>
              </w:rPr>
            </w:pPr>
          </w:p>
        </w:tc>
      </w:tr>
    </w:tbl>
    <w:p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812A44" w:rsidRPr="00FA41DE" w:rsidTr="00686E34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A64156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Pr="00812A44" w:rsidRDefault="00812A44" w:rsidP="00812A44">
      <w:pPr>
        <w:rPr>
          <w:szCs w:val="24"/>
        </w:rPr>
      </w:pPr>
    </w:p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9D0951" w:rsidRPr="00FA41DE" w:rsidTr="00686E34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812A44" w:rsidRDefault="009D0951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9D0951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2A44" w:rsidRPr="007F0C7E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:rsidR="00812A44" w:rsidRDefault="00812A44" w:rsidP="00812A44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 w:hint="eastAsia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675"/>
        <w:gridCol w:w="1417"/>
        <w:gridCol w:w="1705"/>
      </w:tblGrid>
      <w:tr w:rsidR="00A64156" w:rsidRPr="00FA41DE" w:rsidTr="00686E34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A64156" w:rsidRPr="00FA41DE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4C3828" w:rsidRPr="00FA41DE" w:rsidTr="00686E34">
        <w:trPr>
          <w:cantSplit/>
          <w:trHeight w:val="960"/>
        </w:trPr>
        <w:tc>
          <w:tcPr>
            <w:tcW w:w="67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3828" w:rsidRDefault="004C3828" w:rsidP="00A64156">
            <w:pPr>
              <w:spacing w:line="240" w:lineRule="exact"/>
              <w:rPr>
                <w:sz w:val="18"/>
                <w:szCs w:val="18"/>
              </w:rPr>
            </w:pPr>
            <w:r w:rsidRPr="00A64156">
              <w:rPr>
                <w:rFonts w:hint="eastAsia"/>
                <w:sz w:val="18"/>
                <w:szCs w:val="18"/>
              </w:rPr>
              <w:t>志望の動機、特技、好きな学科、アピールポイントなど</w:t>
            </w: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323BA" w:rsidRPr="009338D6" w:rsidRDefault="006323BA" w:rsidP="00A64156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812A44" w:rsidRDefault="004C3828" w:rsidP="00A64156">
            <w:pPr>
              <w:spacing w:line="240" w:lineRule="exact"/>
              <w:rPr>
                <w:sz w:val="18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D4C07" w:rsidRPr="004C3828" w:rsidRDefault="007D4C07" w:rsidP="00A64156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  <w:r w:rsidR="004C3828">
              <w:rPr>
                <w:rFonts w:ascii="ＭＳ 明朝" w:hAnsi="ＭＳ 明朝"/>
                <w:szCs w:val="21"/>
              </w:rPr>
              <w:br/>
            </w:r>
            <w:r w:rsidR="004C3828"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卒</w:t>
            </w:r>
          </w:p>
          <w:p w:rsidR="004C3828" w:rsidRPr="007D4C07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3828" w:rsidRPr="00FA41DE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3828" w:rsidRPr="00A64156" w:rsidRDefault="004C3828" w:rsidP="00A64156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3828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偶者</w:t>
            </w:r>
            <w:r>
              <w:rPr>
                <w:rFonts w:ascii="ＭＳ 明朝" w:hAnsi="ＭＳ 明朝"/>
                <w:sz w:val="18"/>
                <w:szCs w:val="18"/>
              </w:rPr>
              <w:t>を除く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6323BA" w:rsidRDefault="007D4C07" w:rsidP="006323BA">
            <w:pPr>
              <w:spacing w:line="240" w:lineRule="exact"/>
              <w:ind w:firstLineChars="1000" w:firstLine="180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6323B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6323BA" w:rsidRPr="00FA41DE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23BA" w:rsidRPr="00A64156" w:rsidRDefault="006323BA" w:rsidP="00A64156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4C3828" w:rsidRDefault="006323BA" w:rsidP="006323BA">
            <w:pPr>
              <w:spacing w:line="240" w:lineRule="exact"/>
              <w:ind w:firstLineChars="50" w:firstLine="90"/>
              <w:rPr>
                <w:rFonts w:ascii="ＭＳ 明朝" w:hAnsi="ＭＳ 明朝" w:hint="eastAsia"/>
                <w:szCs w:val="21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6323BA">
              <w:rPr>
                <w:rFonts w:ascii="ＭＳ 明朝" w:hAnsi="ＭＳ 明朝"/>
                <w:sz w:val="18"/>
                <w:szCs w:val="18"/>
              </w:rPr>
              <w:t>有</w:t>
            </w: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 w:rsidRPr="006323BA"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  <w:r>
              <w:rPr>
                <w:rFonts w:ascii="ＭＳ 明朝" w:hAnsi="ＭＳ 明朝" w:hint="eastAsia"/>
                <w:sz w:val="18"/>
                <w:szCs w:val="18"/>
              </w:rPr>
              <w:t>扶養</w:t>
            </w:r>
            <w:r w:rsidRPr="006323BA">
              <w:rPr>
                <w:rFonts w:ascii="ＭＳ 明朝" w:hAnsi="ＭＳ 明朝"/>
                <w:sz w:val="18"/>
                <w:szCs w:val="18"/>
              </w:rPr>
              <w:t>義務</w:t>
            </w:r>
          </w:p>
          <w:p w:rsidR="006323BA" w:rsidRDefault="006323BA" w:rsidP="006323BA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6323BA" w:rsidRPr="006323BA" w:rsidRDefault="006323BA" w:rsidP="006323BA">
            <w:pPr>
              <w:spacing w:line="240" w:lineRule="exac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>
              <w:rPr>
                <w:rFonts w:ascii="ＭＳ 明朝" w:hAnsi="ＭＳ 明朝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</w:tr>
      <w:tr w:rsidR="00A64156" w:rsidRPr="00FA41DE" w:rsidTr="00686E34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156" w:rsidRPr="00A64156" w:rsidRDefault="00A64156" w:rsidP="00A64156">
            <w:pPr>
              <w:spacing w:line="240" w:lineRule="exac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・その他についての希望などがあれば記入</w:t>
            </w: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</w:tbl>
    <w:p w:rsidR="00812A44" w:rsidRPr="00FA41DE" w:rsidRDefault="00812A44" w:rsidP="002207FB">
      <w:pPr>
        <w:wordWrap w:val="0"/>
        <w:ind w:rightChars="-473" w:right="-993"/>
        <w:rPr>
          <w:color w:val="A6A6A6"/>
          <w:sz w:val="18"/>
          <w:szCs w:val="18"/>
        </w:rPr>
      </w:pPr>
      <w:r w:rsidRPr="00FA41DE">
        <w:rPr>
          <w:rFonts w:hint="eastAsia"/>
          <w:color w:val="A6A6A6"/>
          <w:sz w:val="18"/>
          <w:szCs w:val="18"/>
        </w:rPr>
        <w:t xml:space="preserve">　</w:t>
      </w:r>
      <w:r w:rsidRPr="00FA41DE">
        <w:rPr>
          <w:color w:val="A6A6A6"/>
          <w:sz w:val="18"/>
          <w:szCs w:val="18"/>
        </w:rPr>
        <w:t xml:space="preserve">　　　　　　　　　　　　　　　　　　　</w:t>
      </w:r>
      <w:bookmarkStart w:id="0" w:name="_GoBack"/>
      <w:bookmarkEnd w:id="0"/>
      <w:r w:rsidR="008154D7" w:rsidRPr="006201E0">
        <w:rPr>
          <w:rFonts w:hint="eastAsia"/>
          <w:color w:val="BFBFBF"/>
        </w:rPr>
        <w:t xml:space="preserve">　</w:t>
      </w:r>
      <w:r w:rsidR="008154D7" w:rsidRPr="006201E0">
        <w:rPr>
          <w:color w:val="BFBFBF"/>
        </w:rPr>
        <w:t xml:space="preserve">　　　　　　　　　　　　　　　　　　　　　　　　</w:t>
      </w:r>
    </w:p>
    <w:sectPr w:rsidR="00812A44" w:rsidRPr="00FA41DE" w:rsidSect="003F220E">
      <w:pgSz w:w="23814" w:h="16840" w:orient="landscape" w:code="8"/>
      <w:pgMar w:top="851" w:right="902" w:bottom="851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36" w:rsidRDefault="00D04C36" w:rsidP="00812A44">
      <w:r>
        <w:separator/>
      </w:r>
    </w:p>
  </w:endnote>
  <w:endnote w:type="continuationSeparator" w:id="0">
    <w:p w:rsidR="00D04C36" w:rsidRDefault="00D04C36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36" w:rsidRDefault="00D04C36" w:rsidP="00812A44">
      <w:r>
        <w:separator/>
      </w:r>
    </w:p>
  </w:footnote>
  <w:footnote w:type="continuationSeparator" w:id="0">
    <w:p w:rsidR="00D04C36" w:rsidRDefault="00D04C36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4"/>
    <w:rsid w:val="00097227"/>
    <w:rsid w:val="000F00AB"/>
    <w:rsid w:val="00114241"/>
    <w:rsid w:val="001154CE"/>
    <w:rsid w:val="00120495"/>
    <w:rsid w:val="00135050"/>
    <w:rsid w:val="002207FB"/>
    <w:rsid w:val="003E7F42"/>
    <w:rsid w:val="003F1C93"/>
    <w:rsid w:val="003F220E"/>
    <w:rsid w:val="004365A0"/>
    <w:rsid w:val="004A0AF6"/>
    <w:rsid w:val="004C3828"/>
    <w:rsid w:val="004F75B6"/>
    <w:rsid w:val="005A3719"/>
    <w:rsid w:val="006201E0"/>
    <w:rsid w:val="006323BA"/>
    <w:rsid w:val="006613DF"/>
    <w:rsid w:val="00681E4C"/>
    <w:rsid w:val="00686E34"/>
    <w:rsid w:val="006D1BE3"/>
    <w:rsid w:val="00711939"/>
    <w:rsid w:val="00767D56"/>
    <w:rsid w:val="00772326"/>
    <w:rsid w:val="007831AC"/>
    <w:rsid w:val="00785381"/>
    <w:rsid w:val="007D4C07"/>
    <w:rsid w:val="00812A44"/>
    <w:rsid w:val="008154D7"/>
    <w:rsid w:val="008C0262"/>
    <w:rsid w:val="009225C9"/>
    <w:rsid w:val="009338D6"/>
    <w:rsid w:val="00971254"/>
    <w:rsid w:val="009B3C0B"/>
    <w:rsid w:val="009D0951"/>
    <w:rsid w:val="00A63E7D"/>
    <w:rsid w:val="00A64156"/>
    <w:rsid w:val="00AB1B04"/>
    <w:rsid w:val="00AC3EA9"/>
    <w:rsid w:val="00AF2F47"/>
    <w:rsid w:val="00C433F7"/>
    <w:rsid w:val="00CD63F8"/>
    <w:rsid w:val="00D04C36"/>
    <w:rsid w:val="00D94BAB"/>
    <w:rsid w:val="00DB5F1B"/>
    <w:rsid w:val="00DB7835"/>
    <w:rsid w:val="00DE757B"/>
    <w:rsid w:val="00EC5A43"/>
    <w:rsid w:val="00ED741A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183D-C11F-45C0-8D2E-30AB4F1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2T22:32:00Z</dcterms:created>
  <dcterms:modified xsi:type="dcterms:W3CDTF">2018-03-02T22:33:00Z</dcterms:modified>
</cp:coreProperties>
</file>